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574F83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8C7DBC">
        <w:t>-11</w:t>
      </w:r>
      <w:r w:rsidR="00B91EAD">
        <w:t>-</w:t>
      </w:r>
      <w:r w:rsidR="00DE2F1D">
        <w:t>11</w:t>
      </w:r>
    </w:p>
    <w:p w:rsidR="0054670C" w:rsidRDefault="0054670C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DE2F1D">
        <w:t>Aug</w:t>
      </w:r>
      <w:r w:rsidR="008C7DBC">
        <w:t>,</w:t>
      </w:r>
      <w:r w:rsidR="00DE2F1D">
        <w:t xml:space="preserve"> 2</w:t>
      </w:r>
      <w:r w:rsidR="00DE2F1D" w:rsidRPr="00DE2F1D">
        <w:rPr>
          <w:vertAlign w:val="superscript"/>
        </w:rPr>
        <w:t>nd</w:t>
      </w:r>
      <w:proofErr w:type="gramStart"/>
      <w:r w:rsidR="00DE2F1D">
        <w:t xml:space="preserve">, </w:t>
      </w:r>
      <w:r w:rsidR="008C7DBC">
        <w:t xml:space="preserve"> 2011</w:t>
      </w:r>
      <w:proofErr w:type="gramEnd"/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proofErr w:type="spellStart"/>
      <w:r w:rsidR="008C7DBC">
        <w:t>Kaley</w:t>
      </w:r>
      <w:proofErr w:type="spellEnd"/>
      <w:r w:rsidR="008C7DBC">
        <w:t xml:space="preserve"> </w:t>
      </w:r>
      <w:proofErr w:type="spellStart"/>
      <w:r w:rsidR="008C7DBC">
        <w:t>Hanrahan</w:t>
      </w:r>
      <w:proofErr w:type="spellEnd"/>
      <w:r w:rsidR="00BB7E84">
        <w:t xml:space="preserve">, </w:t>
      </w:r>
      <w:r w:rsidR="00DE2F1D">
        <w:t xml:space="preserve">Ford </w:t>
      </w:r>
      <w:proofErr w:type="spellStart"/>
      <w:r w:rsidR="00DE2F1D">
        <w:t>VanFossen</w:t>
      </w:r>
      <w:proofErr w:type="spellEnd"/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DE2F1D">
        <w:t>Windy, sunny</w:t>
      </w:r>
      <w:r w:rsidR="005F0D57">
        <w:t xml:space="preserve"> </w:t>
      </w:r>
      <w:r w:rsidR="00861D75">
        <w:t>(</w:t>
      </w:r>
      <w:r w:rsidR="00DE2F1D">
        <w:t>85</w:t>
      </w:r>
      <w:r w:rsidR="005F0D57">
        <w:t xml:space="preserve"> </w:t>
      </w:r>
      <w:r w:rsidR="00147190">
        <w:t>F</w:t>
      </w:r>
      <w:r w:rsidR="00DE5533">
        <w:t>)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r w:rsidRPr="00CD6831">
        <w:rPr>
          <w:i/>
        </w:rPr>
        <w:t>Crassostrea virginica</w:t>
      </w:r>
      <w:r w:rsidRPr="00CD6831">
        <w:t>) spawning in the Choptank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DE2F1D">
      <w:r>
        <w:t>14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DE2F1D">
        <w:t>14</w:t>
      </w:r>
      <w:r w:rsidR="00F054A9">
        <w:t xml:space="preserve"> </w:t>
      </w:r>
      <w:r w:rsidR="00FE71D2">
        <w:t xml:space="preserve">CTD casts were made, </w:t>
      </w:r>
      <w:r w:rsidR="00DE2F1D">
        <w:t>23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670F9E">
        <w:t>8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DE2F1D">
      <w:r>
        <w:t>Cruise BT1111</w:t>
      </w:r>
      <w:r w:rsidR="00F054A9">
        <w:t xml:space="preserve"> was successful</w:t>
      </w:r>
      <w:r>
        <w:t>. Station one was not sampled due to high winds</w:t>
      </w:r>
      <w:r w:rsidR="00F054A9">
        <w:t xml:space="preserve">.  </w:t>
      </w:r>
      <w:r w:rsidR="007E5D5E">
        <w:t>One</w:t>
      </w:r>
      <w:r w:rsidR="005F0D57">
        <w:t xml:space="preserve"> </w:t>
      </w:r>
      <w:proofErr w:type="spellStart"/>
      <w:r w:rsidR="00646AEB">
        <w:t>py</w:t>
      </w:r>
      <w:r w:rsidR="007E5D5E">
        <w:t>cnocline</w:t>
      </w:r>
      <w:proofErr w:type="spellEnd"/>
      <w:r w:rsidR="007E5D5E">
        <w:t xml:space="preserve"> was</w:t>
      </w:r>
      <w:r w:rsidR="00181D29">
        <w:t xml:space="preserve"> observed and f</w:t>
      </w:r>
      <w:r w:rsidR="00253790">
        <w:t>our</w:t>
      </w:r>
      <w:r w:rsidR="005F0D57">
        <w:t xml:space="preserve">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7E5D5E">
        <w:t>e Choptank River for cruise11-10</w:t>
      </w:r>
    </w:p>
    <w:p w:rsidR="00444190" w:rsidRDefault="00444190" w:rsidP="0032737C"/>
    <w:p w:rsidR="00A12044" w:rsidRDefault="001E0F39" w:rsidP="00D305F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19050" t="0" r="0" b="0"/>
            <wp:docPr id="9" name="Picture 6" descr="C:\Documents and Settings\Kaley\Desktop\Cruises\Surfer\Maps\2011\gif format\BT-11-09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ley\Desktop\Cruises\Surfer\Maps\2011\gif format\BT-11-09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7E5D5E">
        <w:t>ite, specific to cruise BT-11-10</w:t>
      </w:r>
    </w:p>
    <w:p w:rsidR="007E5D5E" w:rsidRDefault="007E5D5E" w:rsidP="00A12044"/>
    <w:p w:rsidR="00D305F4" w:rsidRDefault="007E5D5E" w:rsidP="00A12044">
      <w:r w:rsidRPr="007E5D5E">
        <w:rPr>
          <w:noProof/>
        </w:rPr>
        <w:drawing>
          <wp:inline distT="0" distB="0" distL="0" distR="0">
            <wp:extent cx="2360013" cy="3006250"/>
            <wp:effectExtent l="19050" t="0" r="2187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6" cy="30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53" w:rsidRDefault="00DB2953" w:rsidP="0032737C"/>
    <w:p w:rsidR="000B138B" w:rsidRDefault="00A12044" w:rsidP="007E5D5E">
      <w:proofErr w:type="gramStart"/>
      <w:r>
        <w:t>Table 2</w:t>
      </w:r>
      <w:r w:rsidR="00DE2F1D">
        <w:t>.</w:t>
      </w:r>
      <w:proofErr w:type="gramEnd"/>
      <w:r w:rsidR="00DE2F1D">
        <w:t xml:space="preserve"> BT-11-11</w:t>
      </w:r>
      <w:r w:rsidR="00DE5533">
        <w:t xml:space="preserve"> Consecutive Station Log</w:t>
      </w:r>
    </w:p>
    <w:p w:rsidR="001C0FFF" w:rsidRDefault="00DE2F1D" w:rsidP="0032737C">
      <w:r w:rsidRPr="00DE2F1D">
        <w:drawing>
          <wp:inline distT="0" distB="0" distL="0" distR="0">
            <wp:extent cx="5486400" cy="40166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84" w:rsidRDefault="00BB7E84" w:rsidP="0032737C"/>
    <w:p w:rsidR="00BB7E84" w:rsidRDefault="00BB7E84" w:rsidP="0032737C"/>
    <w:p w:rsidR="00F8360D" w:rsidRDefault="00F8360D" w:rsidP="0032737C"/>
    <w:p w:rsidR="00F8360D" w:rsidRDefault="00F8360D" w:rsidP="0032737C"/>
    <w:p w:rsidR="0032737C" w:rsidRDefault="00A12044" w:rsidP="0032737C">
      <w:proofErr w:type="gramStart"/>
      <w:r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lastRenderedPageBreak/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F8360D">
        <w:t>BT-11-10</w:t>
      </w:r>
    </w:p>
    <w:p w:rsidR="007E5D5E" w:rsidRDefault="007E5D5E" w:rsidP="00834E45"/>
    <w:p w:rsidR="00EE0E8D" w:rsidRDefault="00DE2F1D" w:rsidP="00834E45">
      <w:r w:rsidRPr="00DE2F1D">
        <w:drawing>
          <wp:inline distT="0" distB="0" distL="0" distR="0">
            <wp:extent cx="5486400" cy="3218167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AC" w:rsidRDefault="007473AC" w:rsidP="00834E45"/>
    <w:p w:rsidR="00253790" w:rsidRPr="002C1D9E" w:rsidRDefault="00233EC8" w:rsidP="00834E45">
      <w:r>
        <w:t xml:space="preserve">Stations </w:t>
      </w:r>
      <w:r w:rsidR="00DE2F1D">
        <w:t>2, H1, H2, 4, 6</w:t>
      </w:r>
      <w:proofErr w:type="gramStart"/>
      <w:r w:rsidR="00253790">
        <w:t>,</w:t>
      </w:r>
      <w:r w:rsidR="00DE2F1D">
        <w:t>9</w:t>
      </w:r>
      <w:proofErr w:type="gramEnd"/>
      <w:r w:rsidR="00253790">
        <w:t>, 13, 15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253790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1F" w:rsidRDefault="0004181F" w:rsidP="00B91EAD">
      <w:r>
        <w:separator/>
      </w:r>
    </w:p>
  </w:endnote>
  <w:endnote w:type="continuationSeparator" w:id="0">
    <w:p w:rsidR="0004181F" w:rsidRDefault="0004181F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1F" w:rsidRDefault="0004181F" w:rsidP="00B91EAD">
      <w:r>
        <w:separator/>
      </w:r>
    </w:p>
  </w:footnote>
  <w:footnote w:type="continuationSeparator" w:id="0">
    <w:p w:rsidR="0004181F" w:rsidRDefault="0004181F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4181F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C0FFF"/>
    <w:rsid w:val="001C33D0"/>
    <w:rsid w:val="001D1728"/>
    <w:rsid w:val="001D2EC5"/>
    <w:rsid w:val="001E0F39"/>
    <w:rsid w:val="001F59AD"/>
    <w:rsid w:val="00204AD8"/>
    <w:rsid w:val="00224397"/>
    <w:rsid w:val="002252D7"/>
    <w:rsid w:val="00233EC8"/>
    <w:rsid w:val="00253790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122E5"/>
    <w:rsid w:val="004218C6"/>
    <w:rsid w:val="004261A8"/>
    <w:rsid w:val="004425AD"/>
    <w:rsid w:val="00443F4B"/>
    <w:rsid w:val="00444190"/>
    <w:rsid w:val="00452BDA"/>
    <w:rsid w:val="00462DF9"/>
    <w:rsid w:val="004655E5"/>
    <w:rsid w:val="00495866"/>
    <w:rsid w:val="004976CC"/>
    <w:rsid w:val="004B1F97"/>
    <w:rsid w:val="004C02CC"/>
    <w:rsid w:val="004C4756"/>
    <w:rsid w:val="004F5905"/>
    <w:rsid w:val="00503B57"/>
    <w:rsid w:val="0054670C"/>
    <w:rsid w:val="005519C3"/>
    <w:rsid w:val="00551AB4"/>
    <w:rsid w:val="00574F83"/>
    <w:rsid w:val="00575686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70F9E"/>
    <w:rsid w:val="006866A4"/>
    <w:rsid w:val="006B0615"/>
    <w:rsid w:val="006D04D3"/>
    <w:rsid w:val="006E3121"/>
    <w:rsid w:val="00723114"/>
    <w:rsid w:val="007473AC"/>
    <w:rsid w:val="007502CC"/>
    <w:rsid w:val="00756A06"/>
    <w:rsid w:val="00762BD6"/>
    <w:rsid w:val="00773F52"/>
    <w:rsid w:val="00775589"/>
    <w:rsid w:val="00775EE0"/>
    <w:rsid w:val="007A6637"/>
    <w:rsid w:val="007E5D5E"/>
    <w:rsid w:val="00811620"/>
    <w:rsid w:val="00816CF6"/>
    <w:rsid w:val="00826197"/>
    <w:rsid w:val="00834E45"/>
    <w:rsid w:val="00836ED9"/>
    <w:rsid w:val="008422C1"/>
    <w:rsid w:val="00843741"/>
    <w:rsid w:val="00861D75"/>
    <w:rsid w:val="00886930"/>
    <w:rsid w:val="008B6607"/>
    <w:rsid w:val="008C0BAE"/>
    <w:rsid w:val="008C7DBC"/>
    <w:rsid w:val="00914F79"/>
    <w:rsid w:val="009270E7"/>
    <w:rsid w:val="00933F2A"/>
    <w:rsid w:val="00936128"/>
    <w:rsid w:val="009763EE"/>
    <w:rsid w:val="00980BD6"/>
    <w:rsid w:val="009B471E"/>
    <w:rsid w:val="009C5156"/>
    <w:rsid w:val="009E183C"/>
    <w:rsid w:val="00A100DA"/>
    <w:rsid w:val="00A12044"/>
    <w:rsid w:val="00A3578F"/>
    <w:rsid w:val="00AA629A"/>
    <w:rsid w:val="00AD70B4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C06DF5"/>
    <w:rsid w:val="00C3002B"/>
    <w:rsid w:val="00C57C6F"/>
    <w:rsid w:val="00C73575"/>
    <w:rsid w:val="00C73595"/>
    <w:rsid w:val="00C81CFB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83D29"/>
    <w:rsid w:val="00DB2551"/>
    <w:rsid w:val="00DB2953"/>
    <w:rsid w:val="00DB6F05"/>
    <w:rsid w:val="00DE2F1D"/>
    <w:rsid w:val="00DE3525"/>
    <w:rsid w:val="00DE5533"/>
    <w:rsid w:val="00E27216"/>
    <w:rsid w:val="00E77360"/>
    <w:rsid w:val="00EA020C"/>
    <w:rsid w:val="00EA4EA9"/>
    <w:rsid w:val="00EC4793"/>
    <w:rsid w:val="00EE0E8D"/>
    <w:rsid w:val="00EE5E3D"/>
    <w:rsid w:val="00EF1C99"/>
    <w:rsid w:val="00F054A9"/>
    <w:rsid w:val="00F4401E"/>
    <w:rsid w:val="00F53A77"/>
    <w:rsid w:val="00F700A4"/>
    <w:rsid w:val="00F7646A"/>
    <w:rsid w:val="00F8360D"/>
    <w:rsid w:val="00F96D43"/>
    <w:rsid w:val="00FA7830"/>
    <w:rsid w:val="00FB7236"/>
    <w:rsid w:val="00FC0ABD"/>
    <w:rsid w:val="00FD7162"/>
    <w:rsid w:val="00FE1CC2"/>
    <w:rsid w:val="00FE3290"/>
    <w:rsid w:val="00FE71D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C09-CD08-4E8A-B393-F0DFEA4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Jake Goodwin</cp:lastModifiedBy>
  <cp:revision>2</cp:revision>
  <cp:lastPrinted>2010-07-01T13:55:00Z</cp:lastPrinted>
  <dcterms:created xsi:type="dcterms:W3CDTF">2012-01-12T23:20:00Z</dcterms:created>
  <dcterms:modified xsi:type="dcterms:W3CDTF">2012-01-12T23:20:00Z</dcterms:modified>
</cp:coreProperties>
</file>